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1-064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1-065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cidiscovery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d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Discove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cidiscovery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8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Discove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